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B48B" w14:textId="66F349FC" w:rsidR="00FB6607" w:rsidRPr="007E132D" w:rsidRDefault="00FB6607" w:rsidP="00BA64E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6"/>
          <w:szCs w:val="26"/>
        </w:rPr>
      </w:pPr>
      <w:bookmarkStart w:id="0" w:name="_GoBack"/>
      <w:bookmarkEnd w:id="0"/>
      <w:r w:rsidRPr="00D63115">
        <w:rPr>
          <w:sz w:val="26"/>
          <w:szCs w:val="26"/>
        </w:rPr>
        <w:t>Приложение 2</w:t>
      </w:r>
      <w:r w:rsidRPr="00D63115">
        <w:rPr>
          <w:sz w:val="26"/>
          <w:szCs w:val="26"/>
        </w:rPr>
        <w:br/>
        <w:t>к Порядку</w:t>
      </w:r>
      <w:r w:rsidRPr="007E132D">
        <w:rPr>
          <w:sz w:val="26"/>
          <w:szCs w:val="26"/>
        </w:rPr>
        <w:t xml:space="preserve"> </w:t>
      </w:r>
      <w:r w:rsidR="00015E05" w:rsidRPr="007E132D">
        <w:rPr>
          <w:sz w:val="26"/>
          <w:szCs w:val="26"/>
        </w:rPr>
        <w:t>представления</w:t>
      </w:r>
      <w:r w:rsidR="00BA64E7" w:rsidRPr="007E132D">
        <w:rPr>
          <w:sz w:val="26"/>
          <w:szCs w:val="26"/>
        </w:rPr>
        <w:t xml:space="preserve"> </w:t>
      </w:r>
      <w:r w:rsidR="00BA64E7" w:rsidRPr="007E132D">
        <w:rPr>
          <w:sz w:val="26"/>
          <w:szCs w:val="26"/>
        </w:rPr>
        <w:br/>
      </w:r>
      <w:r w:rsidR="00015E05" w:rsidRPr="007E132D">
        <w:rPr>
          <w:sz w:val="26"/>
          <w:szCs w:val="26"/>
        </w:rPr>
        <w:t xml:space="preserve">к </w:t>
      </w:r>
      <w:r w:rsidR="00BA64E7" w:rsidRPr="007E132D">
        <w:rPr>
          <w:sz w:val="26"/>
          <w:szCs w:val="26"/>
        </w:rPr>
        <w:t xml:space="preserve">награждению знаками отличия </w:t>
      </w:r>
      <w:r w:rsidRPr="007E132D">
        <w:rPr>
          <w:sz w:val="26"/>
          <w:szCs w:val="26"/>
        </w:rPr>
        <w:t xml:space="preserve">Министерства физической культуры </w:t>
      </w:r>
      <w:r w:rsidRPr="007E132D">
        <w:rPr>
          <w:sz w:val="26"/>
          <w:szCs w:val="26"/>
        </w:rPr>
        <w:br/>
        <w:t xml:space="preserve">и спорта Московской области, утвержденному распоряжением Министерства физической культуры </w:t>
      </w:r>
      <w:r w:rsidR="00D63115">
        <w:rPr>
          <w:sz w:val="26"/>
          <w:szCs w:val="26"/>
        </w:rPr>
        <w:br/>
      </w:r>
      <w:r w:rsidRPr="007E132D">
        <w:rPr>
          <w:sz w:val="26"/>
          <w:szCs w:val="26"/>
        </w:rPr>
        <w:t>и спорта Московской области</w:t>
      </w:r>
    </w:p>
    <w:p w14:paraId="7577B9E5" w14:textId="77777777" w:rsidR="00BA64E7" w:rsidRPr="007E132D" w:rsidRDefault="00BA64E7" w:rsidP="00BA64E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6"/>
          <w:szCs w:val="26"/>
        </w:rPr>
      </w:pPr>
    </w:p>
    <w:p w14:paraId="3DEE25F4" w14:textId="1D2D8596" w:rsidR="0006783B" w:rsidRPr="00D63115" w:rsidRDefault="00FB6607" w:rsidP="0006783B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D63115">
        <w:rPr>
          <w:rFonts w:ascii="Times New Roman" w:hAnsi="Times New Roman" w:cs="Times New Roman"/>
          <w:b w:val="0"/>
          <w:sz w:val="26"/>
          <w:szCs w:val="26"/>
        </w:rPr>
        <w:t>от_____________</w:t>
      </w:r>
      <w:r w:rsidRPr="00D63115">
        <w:rPr>
          <w:sz w:val="26"/>
          <w:szCs w:val="26"/>
        </w:rPr>
        <w:t xml:space="preserve"> </w:t>
      </w:r>
      <w:r w:rsidRPr="00D63115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097E14BA" w14:textId="69A940B4" w:rsidR="00FB6607" w:rsidRPr="00D63115" w:rsidRDefault="00FB6607" w:rsidP="0006783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63115">
        <w:rPr>
          <w:rFonts w:ascii="Times New Roman" w:hAnsi="Times New Roman" w:cs="Times New Roman"/>
          <w:b w:val="0"/>
          <w:bCs w:val="0"/>
          <w:sz w:val="26"/>
          <w:szCs w:val="26"/>
        </w:rPr>
        <w:t>Форма</w:t>
      </w:r>
      <w:r w:rsidR="00F74414" w:rsidRPr="00D631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</w:t>
      </w:r>
    </w:p>
    <w:p w14:paraId="76B83DEA" w14:textId="77777777" w:rsidR="0006783B" w:rsidRDefault="0006783B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</w:p>
    <w:p w14:paraId="44EDCA29" w14:textId="5783CF65" w:rsidR="00FB6607" w:rsidRDefault="00FB6607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71714F46" w14:textId="77777777" w:rsidR="00FB6607" w:rsidRDefault="00FB6607" w:rsidP="00FB6607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22FB1C1B" w14:textId="488AD585" w:rsidR="00FB6607" w:rsidRPr="00B60831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юридического лица, общественного объединения, функционирующего без государственной регистрации и приобретения прав юридического лица, иного коллектива</w:t>
      </w:r>
      <w:r w:rsidRPr="00B60831">
        <w:rPr>
          <w:sz w:val="26"/>
          <w:szCs w:val="26"/>
        </w:rPr>
        <w:t>_____________________________</w:t>
      </w:r>
    </w:p>
    <w:p w14:paraId="1671EC09" w14:textId="24E94CE6" w:rsidR="00FB6607" w:rsidRPr="00A06819" w:rsidRDefault="00FB6607" w:rsidP="00FB6607">
      <w:pPr>
        <w:pStyle w:val="30"/>
        <w:shd w:val="clear" w:color="auto" w:fill="auto"/>
        <w:spacing w:before="0" w:after="0" w:line="276" w:lineRule="auto"/>
        <w:ind w:left="3778" w:firstLine="470"/>
        <w:rPr>
          <w:sz w:val="22"/>
          <w:szCs w:val="22"/>
        </w:rPr>
      </w:pPr>
      <w:r w:rsidRPr="00A06819">
        <w:rPr>
          <w:sz w:val="22"/>
          <w:szCs w:val="22"/>
        </w:rPr>
        <w:t xml:space="preserve">(название </w:t>
      </w:r>
      <w:r w:rsidR="00BA64E7">
        <w:rPr>
          <w:sz w:val="22"/>
          <w:szCs w:val="22"/>
        </w:rPr>
        <w:t>знака отличия</w:t>
      </w:r>
      <w:r w:rsidRPr="00A06819">
        <w:rPr>
          <w:sz w:val="22"/>
          <w:szCs w:val="22"/>
        </w:rPr>
        <w:t>)</w:t>
      </w:r>
    </w:p>
    <w:p w14:paraId="2B78DFE6" w14:textId="77777777" w:rsidR="00FB6607" w:rsidRDefault="00FB6607" w:rsidP="00FB6607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57325119" w14:textId="77777777" w:rsidR="00FB6607" w:rsidRPr="005F1CF8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405DFE0E" w14:textId="215645DC" w:rsidR="00FB6607" w:rsidRPr="00A06819" w:rsidRDefault="00FB6607" w:rsidP="009D46B0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0" w:line="240" w:lineRule="auto"/>
        <w:ind w:left="714" w:hanging="357"/>
        <w:jc w:val="left"/>
        <w:rPr>
          <w:sz w:val="22"/>
          <w:szCs w:val="22"/>
        </w:rPr>
      </w:pPr>
      <w:r>
        <w:rPr>
          <w:sz w:val="26"/>
          <w:szCs w:val="26"/>
        </w:rPr>
        <w:t>Наименование</w:t>
      </w:r>
      <w:r w:rsidR="009D46B0">
        <w:t>_______________________________________________________________________</w:t>
      </w:r>
      <w:r>
        <w:br/>
      </w:r>
      <w:r w:rsidRPr="00A06819">
        <w:rPr>
          <w:sz w:val="22"/>
          <w:szCs w:val="22"/>
        </w:rPr>
        <w:t xml:space="preserve">               (полное наименование организации с указанием организационно-правовой формы,</w:t>
      </w:r>
      <w:r w:rsidRPr="00A06819">
        <w:rPr>
          <w:sz w:val="22"/>
          <w:szCs w:val="22"/>
        </w:rPr>
        <w:br/>
        <w:t xml:space="preserve">                                  наименование общественного объединения, иного коллектива)</w:t>
      </w:r>
    </w:p>
    <w:p w14:paraId="70E82DFC" w14:textId="77777777" w:rsidR="00FB6607" w:rsidRPr="00796646" w:rsidRDefault="00FB6607" w:rsidP="00FB6607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Дата создания</w:t>
      </w:r>
      <w:r w:rsidRPr="007966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</w:t>
      </w:r>
      <w:r w:rsidRPr="00796646">
        <w:rPr>
          <w:sz w:val="26"/>
          <w:szCs w:val="26"/>
        </w:rPr>
        <w:t xml:space="preserve">___________________________ </w:t>
      </w:r>
    </w:p>
    <w:p w14:paraId="23DAD3EC" w14:textId="186E4D4F" w:rsidR="00FB6607" w:rsidRPr="0006783B" w:rsidRDefault="00FB6607" w:rsidP="0006783B">
      <w:pPr>
        <w:ind w:left="426"/>
        <w:rPr>
          <w:sz w:val="22"/>
          <w:szCs w:val="22"/>
        </w:rPr>
      </w:pPr>
      <w:r w:rsidRPr="00A06819">
        <w:rPr>
          <w:sz w:val="22"/>
          <w:szCs w:val="22"/>
        </w:rPr>
        <w:t>(государственной</w:t>
      </w:r>
      <w:r w:rsidRPr="00A06819">
        <w:rPr>
          <w:sz w:val="22"/>
          <w:szCs w:val="22"/>
        </w:rPr>
        <w:br/>
      </w:r>
      <w:r w:rsidR="00EB2C1F">
        <w:rPr>
          <w:sz w:val="22"/>
          <w:szCs w:val="22"/>
        </w:rPr>
        <w:t xml:space="preserve">    </w:t>
      </w:r>
      <w:r w:rsidRPr="00A06819">
        <w:rPr>
          <w:sz w:val="22"/>
          <w:szCs w:val="22"/>
        </w:rPr>
        <w:t>регистрации)</w:t>
      </w:r>
    </w:p>
    <w:p w14:paraId="1D00C2A1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ОГРН              _______________________________________________________</w:t>
      </w:r>
    </w:p>
    <w:p w14:paraId="41374F50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Юридический адрес__________________________________________________</w:t>
      </w:r>
    </w:p>
    <w:p w14:paraId="01EA8C14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Адрес фактического </w:t>
      </w:r>
    </w:p>
    <w:p w14:paraId="1E0C90D7" w14:textId="77777777" w:rsidR="00FB6607" w:rsidRDefault="00FB6607" w:rsidP="00FB6607">
      <w:pPr>
        <w:ind w:left="360"/>
      </w:pPr>
      <w:r>
        <w:t>местонахождения ______________________________________________________</w:t>
      </w:r>
    </w:p>
    <w:p w14:paraId="631D5D13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Должность руководителя _____________________________________________</w:t>
      </w:r>
    </w:p>
    <w:p w14:paraId="788891FE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Ф.И.О. руководителя_________________________________________________</w:t>
      </w:r>
    </w:p>
    <w:p w14:paraId="2A55B34A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 </w:t>
      </w:r>
      <w:r w:rsidRPr="000961D6">
        <w:t>Какими наградами</w:t>
      </w:r>
      <w:r>
        <w:t xml:space="preserve"> </w:t>
      </w:r>
    </w:p>
    <w:p w14:paraId="34CBD4A8" w14:textId="77777777" w:rsidR="00FB6607" w:rsidRDefault="00FB6607" w:rsidP="00FB6607">
      <w:pPr>
        <w:ind w:left="360"/>
      </w:pPr>
      <w:r w:rsidRPr="000961D6">
        <w:t>награжден</w:t>
      </w:r>
      <w:r>
        <w:t xml:space="preserve">о </w:t>
      </w:r>
      <w:r w:rsidRPr="000961D6">
        <w:t>и даты награждений</w:t>
      </w:r>
      <w:r>
        <w:t>__________________________________________</w:t>
      </w:r>
    </w:p>
    <w:p w14:paraId="372B0D4C" w14:textId="112E2364" w:rsidR="00FB6607" w:rsidRPr="0006783B" w:rsidRDefault="00FB6607" w:rsidP="0006783B">
      <w:pPr>
        <w:pStyle w:val="aa"/>
        <w:numPr>
          <w:ilvl w:val="0"/>
          <w:numId w:val="32"/>
        </w:numPr>
        <w:ind w:left="0" w:firstLine="360"/>
        <w:jc w:val="both"/>
        <w:rPr>
          <w:sz w:val="20"/>
          <w:szCs w:val="20"/>
        </w:rPr>
      </w:pPr>
      <w:r>
        <w:t xml:space="preserve">Характеристика основных показателей и результатов деятельности юридического лица (общественного объединения, функционирующего </w:t>
      </w:r>
      <w:r w:rsidR="00EB2C1F">
        <w:br/>
      </w:r>
      <w:r>
        <w:t>без государственной регистрации и приобретени</w:t>
      </w:r>
      <w:r w:rsidR="00EB2C1F">
        <w:t>я</w:t>
      </w:r>
      <w:r>
        <w:t xml:space="preserve"> прав юридического лица, иного коллектива) с момента создания:</w:t>
      </w:r>
    </w:p>
    <w:p w14:paraId="591B430B" w14:textId="77777777" w:rsidR="00FB6607" w:rsidRPr="000E0F82" w:rsidRDefault="00FB6607" w:rsidP="00FB6607">
      <w:pPr>
        <w:rPr>
          <w:sz w:val="20"/>
          <w:szCs w:val="20"/>
        </w:rPr>
      </w:pPr>
    </w:p>
    <w:p w14:paraId="05E7D710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2A324107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64F57691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, органа, сформировавшего представление</w:t>
      </w:r>
      <w:r w:rsidRPr="009053C5">
        <w:rPr>
          <w:sz w:val="26"/>
          <w:szCs w:val="26"/>
        </w:rPr>
        <w:t>:</w:t>
      </w:r>
    </w:p>
    <w:p w14:paraId="37D28E64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23AD5385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4B69C9D7" w14:textId="77777777" w:rsidR="00FB6607" w:rsidRPr="00A06819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                (фамилия, инициалы)                                                                                            </w:t>
      </w:r>
    </w:p>
    <w:p w14:paraId="3471239C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736FDDBA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76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_»_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259A2268" w14:textId="7102F58F" w:rsidR="00FB6607" w:rsidRDefault="00FB6607" w:rsidP="00FB6607">
      <w:pPr>
        <w:jc w:val="center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(подпись)   </w:t>
      </w:r>
    </w:p>
    <w:p w14:paraId="254DA3E7" w14:textId="1E343388" w:rsidR="00D53C4F" w:rsidRPr="003D6D99" w:rsidRDefault="00D53C4F" w:rsidP="00811CFA">
      <w:pPr>
        <w:jc w:val="both"/>
        <w:rPr>
          <w:sz w:val="2"/>
          <w:szCs w:val="2"/>
          <w:u w:val="single"/>
        </w:rPr>
      </w:pPr>
    </w:p>
    <w:sectPr w:rsidR="00D53C4F" w:rsidRPr="003D6D99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F18B" w14:textId="77777777" w:rsidR="00F97A71" w:rsidRDefault="00F97A71" w:rsidP="000621D8">
      <w:r>
        <w:separator/>
      </w:r>
    </w:p>
  </w:endnote>
  <w:endnote w:type="continuationSeparator" w:id="0">
    <w:p w14:paraId="1E38A78A" w14:textId="77777777" w:rsidR="00F97A71" w:rsidRDefault="00F97A71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046D" w14:textId="77777777" w:rsidR="00F97A71" w:rsidRDefault="00F97A71" w:rsidP="000621D8">
      <w:r>
        <w:separator/>
      </w:r>
    </w:p>
  </w:footnote>
  <w:footnote w:type="continuationSeparator" w:id="0">
    <w:p w14:paraId="18684B8F" w14:textId="77777777" w:rsidR="00F97A71" w:rsidRDefault="00F97A71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94">
          <w:rPr>
            <w:noProof/>
          </w:rPr>
          <w:t>6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16B8EB3C"/>
    <w:lvl w:ilvl="0" w:tplc="0F72C356">
      <w:start w:val="1"/>
      <w:numFmt w:val="decimal"/>
      <w:lvlText w:val="%1.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609C6"/>
    <w:multiLevelType w:val="hybridMultilevel"/>
    <w:tmpl w:val="965CE168"/>
    <w:lvl w:ilvl="0" w:tplc="8580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75DB"/>
    <w:multiLevelType w:val="hybridMultilevel"/>
    <w:tmpl w:val="60483162"/>
    <w:lvl w:ilvl="0" w:tplc="C866A4EA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6366C5"/>
    <w:multiLevelType w:val="hybridMultilevel"/>
    <w:tmpl w:val="05C0DEFA"/>
    <w:lvl w:ilvl="0" w:tplc="1E6EB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6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8C1ED0"/>
    <w:multiLevelType w:val="hybridMultilevel"/>
    <w:tmpl w:val="189801BA"/>
    <w:lvl w:ilvl="0" w:tplc="92B805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17B5885"/>
    <w:multiLevelType w:val="hybridMultilevel"/>
    <w:tmpl w:val="472E07C8"/>
    <w:lvl w:ilvl="0" w:tplc="A962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29"/>
  </w:num>
  <w:num w:numId="5">
    <w:abstractNumId w:val="4"/>
  </w:num>
  <w:num w:numId="6">
    <w:abstractNumId w:val="19"/>
  </w:num>
  <w:num w:numId="7">
    <w:abstractNumId w:val="20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30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5"/>
  </w:num>
  <w:num w:numId="24">
    <w:abstractNumId w:val="27"/>
  </w:num>
  <w:num w:numId="25">
    <w:abstractNumId w:val="1"/>
  </w:num>
  <w:num w:numId="26">
    <w:abstractNumId w:val="0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32"/>
  </w:num>
  <w:num w:numId="32">
    <w:abstractNumId w:val="31"/>
  </w:num>
  <w:num w:numId="33">
    <w:abstractNumId w:val="24"/>
  </w:num>
  <w:num w:numId="34">
    <w:abstractNumId w:val="34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3242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386D"/>
    <w:rsid w:val="000B4CE9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27CC"/>
    <w:rsid w:val="000F6964"/>
    <w:rsid w:val="000F7B7D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4724C"/>
    <w:rsid w:val="0015237B"/>
    <w:rsid w:val="00155F4D"/>
    <w:rsid w:val="00156F83"/>
    <w:rsid w:val="001603D2"/>
    <w:rsid w:val="001608AA"/>
    <w:rsid w:val="001627BF"/>
    <w:rsid w:val="0016287B"/>
    <w:rsid w:val="00163842"/>
    <w:rsid w:val="00165EEC"/>
    <w:rsid w:val="001670E0"/>
    <w:rsid w:val="0017088F"/>
    <w:rsid w:val="00182A91"/>
    <w:rsid w:val="00184A7B"/>
    <w:rsid w:val="001856CF"/>
    <w:rsid w:val="0018594A"/>
    <w:rsid w:val="001867A4"/>
    <w:rsid w:val="0019646C"/>
    <w:rsid w:val="001A2A01"/>
    <w:rsid w:val="001A3031"/>
    <w:rsid w:val="001A3CAE"/>
    <w:rsid w:val="001A6F7A"/>
    <w:rsid w:val="001B1C31"/>
    <w:rsid w:val="001B4524"/>
    <w:rsid w:val="001B4D6F"/>
    <w:rsid w:val="001B6455"/>
    <w:rsid w:val="001B65B2"/>
    <w:rsid w:val="001C235D"/>
    <w:rsid w:val="001C3EFC"/>
    <w:rsid w:val="001C72DB"/>
    <w:rsid w:val="001C7A3E"/>
    <w:rsid w:val="001D0A30"/>
    <w:rsid w:val="001D2E83"/>
    <w:rsid w:val="001E1F18"/>
    <w:rsid w:val="001E2236"/>
    <w:rsid w:val="001E2B0C"/>
    <w:rsid w:val="001E2D92"/>
    <w:rsid w:val="001E4B6A"/>
    <w:rsid w:val="001E7645"/>
    <w:rsid w:val="001E7CBA"/>
    <w:rsid w:val="001F4E76"/>
    <w:rsid w:val="00200E2E"/>
    <w:rsid w:val="00203259"/>
    <w:rsid w:val="00206017"/>
    <w:rsid w:val="00211CAD"/>
    <w:rsid w:val="00211CD4"/>
    <w:rsid w:val="002138FC"/>
    <w:rsid w:val="00217CE4"/>
    <w:rsid w:val="00220D2A"/>
    <w:rsid w:val="002318EF"/>
    <w:rsid w:val="00234462"/>
    <w:rsid w:val="002354EF"/>
    <w:rsid w:val="00241587"/>
    <w:rsid w:val="00241BA2"/>
    <w:rsid w:val="00242D1E"/>
    <w:rsid w:val="00246463"/>
    <w:rsid w:val="002476D8"/>
    <w:rsid w:val="00247EBE"/>
    <w:rsid w:val="00251335"/>
    <w:rsid w:val="00252EB8"/>
    <w:rsid w:val="00253DE3"/>
    <w:rsid w:val="0026067F"/>
    <w:rsid w:val="00262E15"/>
    <w:rsid w:val="00263ED7"/>
    <w:rsid w:val="00267C80"/>
    <w:rsid w:val="0027239B"/>
    <w:rsid w:val="0027482E"/>
    <w:rsid w:val="0028217D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6AB0"/>
    <w:rsid w:val="002A7258"/>
    <w:rsid w:val="002A7613"/>
    <w:rsid w:val="002B4643"/>
    <w:rsid w:val="002B5E14"/>
    <w:rsid w:val="002C0260"/>
    <w:rsid w:val="002D061E"/>
    <w:rsid w:val="002D4BB5"/>
    <w:rsid w:val="002D54FB"/>
    <w:rsid w:val="002E2D77"/>
    <w:rsid w:val="002E2D9A"/>
    <w:rsid w:val="002E5CF7"/>
    <w:rsid w:val="002F5E5A"/>
    <w:rsid w:val="0030149A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5A9"/>
    <w:rsid w:val="00344854"/>
    <w:rsid w:val="00346948"/>
    <w:rsid w:val="00350431"/>
    <w:rsid w:val="0035287D"/>
    <w:rsid w:val="00355080"/>
    <w:rsid w:val="0035537E"/>
    <w:rsid w:val="00360BD2"/>
    <w:rsid w:val="003658C2"/>
    <w:rsid w:val="003664DF"/>
    <w:rsid w:val="00366ED0"/>
    <w:rsid w:val="0036795A"/>
    <w:rsid w:val="0037605D"/>
    <w:rsid w:val="00383893"/>
    <w:rsid w:val="0039187E"/>
    <w:rsid w:val="00396CE6"/>
    <w:rsid w:val="00397256"/>
    <w:rsid w:val="00397869"/>
    <w:rsid w:val="003A56A4"/>
    <w:rsid w:val="003A5D33"/>
    <w:rsid w:val="003B08C7"/>
    <w:rsid w:val="003C0BE2"/>
    <w:rsid w:val="003C14A5"/>
    <w:rsid w:val="003C1B4B"/>
    <w:rsid w:val="003C763A"/>
    <w:rsid w:val="003D0968"/>
    <w:rsid w:val="003D0EB7"/>
    <w:rsid w:val="003D1312"/>
    <w:rsid w:val="003D404F"/>
    <w:rsid w:val="003D4AE4"/>
    <w:rsid w:val="003D6D99"/>
    <w:rsid w:val="003E0441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5050"/>
    <w:rsid w:val="00432794"/>
    <w:rsid w:val="004346D2"/>
    <w:rsid w:val="00435F2E"/>
    <w:rsid w:val="0043696F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84ECD"/>
    <w:rsid w:val="0049067A"/>
    <w:rsid w:val="0049539B"/>
    <w:rsid w:val="0049588B"/>
    <w:rsid w:val="004A03E4"/>
    <w:rsid w:val="004A4FB8"/>
    <w:rsid w:val="004A5CF5"/>
    <w:rsid w:val="004B0977"/>
    <w:rsid w:val="004C58D4"/>
    <w:rsid w:val="004C6A35"/>
    <w:rsid w:val="004C6DDF"/>
    <w:rsid w:val="004C7EF7"/>
    <w:rsid w:val="004D78CE"/>
    <w:rsid w:val="004E05D5"/>
    <w:rsid w:val="004E12F5"/>
    <w:rsid w:val="004E30B8"/>
    <w:rsid w:val="004F11E1"/>
    <w:rsid w:val="004F19F7"/>
    <w:rsid w:val="004F46EB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3662"/>
    <w:rsid w:val="005374CA"/>
    <w:rsid w:val="005407CF"/>
    <w:rsid w:val="0054102B"/>
    <w:rsid w:val="0054354B"/>
    <w:rsid w:val="00545920"/>
    <w:rsid w:val="00552B81"/>
    <w:rsid w:val="0055350E"/>
    <w:rsid w:val="0055371C"/>
    <w:rsid w:val="005564EF"/>
    <w:rsid w:val="005572D5"/>
    <w:rsid w:val="005616BF"/>
    <w:rsid w:val="005621AE"/>
    <w:rsid w:val="00565D9B"/>
    <w:rsid w:val="0056665A"/>
    <w:rsid w:val="00570489"/>
    <w:rsid w:val="005729CF"/>
    <w:rsid w:val="005774A4"/>
    <w:rsid w:val="0059264E"/>
    <w:rsid w:val="005978BB"/>
    <w:rsid w:val="00597E1B"/>
    <w:rsid w:val="005A2AD7"/>
    <w:rsid w:val="005A2E38"/>
    <w:rsid w:val="005B2A1C"/>
    <w:rsid w:val="005C1F57"/>
    <w:rsid w:val="005C28CE"/>
    <w:rsid w:val="005C3DA5"/>
    <w:rsid w:val="005C4A0F"/>
    <w:rsid w:val="005E06B2"/>
    <w:rsid w:val="005E3869"/>
    <w:rsid w:val="005E4493"/>
    <w:rsid w:val="005E460C"/>
    <w:rsid w:val="005E46E4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0B8A"/>
    <w:rsid w:val="00612E72"/>
    <w:rsid w:val="006161AC"/>
    <w:rsid w:val="00620962"/>
    <w:rsid w:val="00624B4F"/>
    <w:rsid w:val="00632E65"/>
    <w:rsid w:val="00634A1C"/>
    <w:rsid w:val="006416DE"/>
    <w:rsid w:val="006477DD"/>
    <w:rsid w:val="00651310"/>
    <w:rsid w:val="0065391D"/>
    <w:rsid w:val="006627AE"/>
    <w:rsid w:val="00662A5C"/>
    <w:rsid w:val="00664437"/>
    <w:rsid w:val="0066569B"/>
    <w:rsid w:val="00666192"/>
    <w:rsid w:val="00671E21"/>
    <w:rsid w:val="00673389"/>
    <w:rsid w:val="00680184"/>
    <w:rsid w:val="00682C31"/>
    <w:rsid w:val="0068400D"/>
    <w:rsid w:val="006847F8"/>
    <w:rsid w:val="00691FB1"/>
    <w:rsid w:val="00692369"/>
    <w:rsid w:val="006967F8"/>
    <w:rsid w:val="00697647"/>
    <w:rsid w:val="006A2388"/>
    <w:rsid w:val="006A2F75"/>
    <w:rsid w:val="006A6647"/>
    <w:rsid w:val="006B0F5B"/>
    <w:rsid w:val="006B66AB"/>
    <w:rsid w:val="006C01CC"/>
    <w:rsid w:val="006C06AB"/>
    <w:rsid w:val="006C33D0"/>
    <w:rsid w:val="006D0D6F"/>
    <w:rsid w:val="006D6E36"/>
    <w:rsid w:val="006D7A89"/>
    <w:rsid w:val="006E21E9"/>
    <w:rsid w:val="006E488C"/>
    <w:rsid w:val="006E5ABC"/>
    <w:rsid w:val="006E6694"/>
    <w:rsid w:val="006F097A"/>
    <w:rsid w:val="006F2F97"/>
    <w:rsid w:val="006F4DDD"/>
    <w:rsid w:val="006F564C"/>
    <w:rsid w:val="006F7128"/>
    <w:rsid w:val="00707DAD"/>
    <w:rsid w:val="00710A02"/>
    <w:rsid w:val="0072210A"/>
    <w:rsid w:val="00722881"/>
    <w:rsid w:val="00725F11"/>
    <w:rsid w:val="007271BF"/>
    <w:rsid w:val="0073328B"/>
    <w:rsid w:val="0073765A"/>
    <w:rsid w:val="00744FD3"/>
    <w:rsid w:val="007461B6"/>
    <w:rsid w:val="00747EC2"/>
    <w:rsid w:val="007509B9"/>
    <w:rsid w:val="007553CC"/>
    <w:rsid w:val="00765B28"/>
    <w:rsid w:val="00765B5D"/>
    <w:rsid w:val="00770EA2"/>
    <w:rsid w:val="00780126"/>
    <w:rsid w:val="00782DF4"/>
    <w:rsid w:val="0079522B"/>
    <w:rsid w:val="00796646"/>
    <w:rsid w:val="00797C8A"/>
    <w:rsid w:val="007A2CD8"/>
    <w:rsid w:val="007A4764"/>
    <w:rsid w:val="007B29C5"/>
    <w:rsid w:val="007B4867"/>
    <w:rsid w:val="007B5779"/>
    <w:rsid w:val="007B7974"/>
    <w:rsid w:val="007C0939"/>
    <w:rsid w:val="007C0E7C"/>
    <w:rsid w:val="007C369F"/>
    <w:rsid w:val="007C5345"/>
    <w:rsid w:val="007C5D5E"/>
    <w:rsid w:val="007C730E"/>
    <w:rsid w:val="007C7DE7"/>
    <w:rsid w:val="007D1931"/>
    <w:rsid w:val="007D2F71"/>
    <w:rsid w:val="007D309D"/>
    <w:rsid w:val="007D3983"/>
    <w:rsid w:val="007D7996"/>
    <w:rsid w:val="007E0097"/>
    <w:rsid w:val="007E132D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073DE"/>
    <w:rsid w:val="00811CFA"/>
    <w:rsid w:val="008122EA"/>
    <w:rsid w:val="00823C73"/>
    <w:rsid w:val="00827168"/>
    <w:rsid w:val="00831DB2"/>
    <w:rsid w:val="008340D7"/>
    <w:rsid w:val="008350D2"/>
    <w:rsid w:val="008362A7"/>
    <w:rsid w:val="008377C3"/>
    <w:rsid w:val="008440EE"/>
    <w:rsid w:val="008441D4"/>
    <w:rsid w:val="008449CB"/>
    <w:rsid w:val="00854E28"/>
    <w:rsid w:val="008572AC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A5B94"/>
    <w:rsid w:val="008B36B2"/>
    <w:rsid w:val="008B42C4"/>
    <w:rsid w:val="008B7576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506"/>
    <w:rsid w:val="008F7BB1"/>
    <w:rsid w:val="0090150F"/>
    <w:rsid w:val="009053C5"/>
    <w:rsid w:val="009067F7"/>
    <w:rsid w:val="0091210B"/>
    <w:rsid w:val="0091321E"/>
    <w:rsid w:val="00914485"/>
    <w:rsid w:val="009151F2"/>
    <w:rsid w:val="009172F5"/>
    <w:rsid w:val="00917B24"/>
    <w:rsid w:val="0092440C"/>
    <w:rsid w:val="00924F66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A42BD"/>
    <w:rsid w:val="009B237C"/>
    <w:rsid w:val="009B54AC"/>
    <w:rsid w:val="009B6D47"/>
    <w:rsid w:val="009C0A93"/>
    <w:rsid w:val="009C16FE"/>
    <w:rsid w:val="009D46B0"/>
    <w:rsid w:val="009E2458"/>
    <w:rsid w:val="009E49A9"/>
    <w:rsid w:val="009E4A60"/>
    <w:rsid w:val="009F5FC5"/>
    <w:rsid w:val="009F76D8"/>
    <w:rsid w:val="00A003F3"/>
    <w:rsid w:val="00A0085E"/>
    <w:rsid w:val="00A02039"/>
    <w:rsid w:val="00A04F85"/>
    <w:rsid w:val="00A053CD"/>
    <w:rsid w:val="00A05871"/>
    <w:rsid w:val="00A06819"/>
    <w:rsid w:val="00A10A18"/>
    <w:rsid w:val="00A167AC"/>
    <w:rsid w:val="00A173E2"/>
    <w:rsid w:val="00A279E7"/>
    <w:rsid w:val="00A3285C"/>
    <w:rsid w:val="00A4032C"/>
    <w:rsid w:val="00A415A4"/>
    <w:rsid w:val="00A458D3"/>
    <w:rsid w:val="00A50E93"/>
    <w:rsid w:val="00A5246D"/>
    <w:rsid w:val="00A5458D"/>
    <w:rsid w:val="00A557CD"/>
    <w:rsid w:val="00A6116D"/>
    <w:rsid w:val="00A6566B"/>
    <w:rsid w:val="00A678B7"/>
    <w:rsid w:val="00A7167A"/>
    <w:rsid w:val="00A72294"/>
    <w:rsid w:val="00A74157"/>
    <w:rsid w:val="00A74B22"/>
    <w:rsid w:val="00A762F5"/>
    <w:rsid w:val="00A82332"/>
    <w:rsid w:val="00A826FB"/>
    <w:rsid w:val="00A87B67"/>
    <w:rsid w:val="00A9247E"/>
    <w:rsid w:val="00A92F39"/>
    <w:rsid w:val="00A93431"/>
    <w:rsid w:val="00AA7110"/>
    <w:rsid w:val="00AB3FBC"/>
    <w:rsid w:val="00AC4D99"/>
    <w:rsid w:val="00AC7584"/>
    <w:rsid w:val="00AD12FB"/>
    <w:rsid w:val="00AD5F3C"/>
    <w:rsid w:val="00AD7312"/>
    <w:rsid w:val="00AE057F"/>
    <w:rsid w:val="00AE2F1B"/>
    <w:rsid w:val="00AE4E4A"/>
    <w:rsid w:val="00AE6ABF"/>
    <w:rsid w:val="00AE6D9B"/>
    <w:rsid w:val="00AF55AB"/>
    <w:rsid w:val="00AF571A"/>
    <w:rsid w:val="00AF7761"/>
    <w:rsid w:val="00B04224"/>
    <w:rsid w:val="00B04313"/>
    <w:rsid w:val="00B066DA"/>
    <w:rsid w:val="00B07D4D"/>
    <w:rsid w:val="00B134BB"/>
    <w:rsid w:val="00B17240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53844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A64E7"/>
    <w:rsid w:val="00BB196B"/>
    <w:rsid w:val="00BB7D0D"/>
    <w:rsid w:val="00BC2B55"/>
    <w:rsid w:val="00BC740D"/>
    <w:rsid w:val="00BC79FA"/>
    <w:rsid w:val="00BD08FD"/>
    <w:rsid w:val="00BD2E88"/>
    <w:rsid w:val="00BD4A37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476B5"/>
    <w:rsid w:val="00C53C13"/>
    <w:rsid w:val="00C60D71"/>
    <w:rsid w:val="00C6383D"/>
    <w:rsid w:val="00C64485"/>
    <w:rsid w:val="00C65ADE"/>
    <w:rsid w:val="00C70E1F"/>
    <w:rsid w:val="00C710D6"/>
    <w:rsid w:val="00C71C12"/>
    <w:rsid w:val="00C77838"/>
    <w:rsid w:val="00C80CAA"/>
    <w:rsid w:val="00C810BF"/>
    <w:rsid w:val="00C8578C"/>
    <w:rsid w:val="00C86663"/>
    <w:rsid w:val="00C86C9C"/>
    <w:rsid w:val="00CA456A"/>
    <w:rsid w:val="00CB59DA"/>
    <w:rsid w:val="00CC0C26"/>
    <w:rsid w:val="00CC5270"/>
    <w:rsid w:val="00CD0E7E"/>
    <w:rsid w:val="00CD1942"/>
    <w:rsid w:val="00CD4A62"/>
    <w:rsid w:val="00CD5137"/>
    <w:rsid w:val="00CD633C"/>
    <w:rsid w:val="00CE54F0"/>
    <w:rsid w:val="00CE5C64"/>
    <w:rsid w:val="00CE6108"/>
    <w:rsid w:val="00CE681E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00E2"/>
    <w:rsid w:val="00D32E8C"/>
    <w:rsid w:val="00D363E2"/>
    <w:rsid w:val="00D36C81"/>
    <w:rsid w:val="00D4315D"/>
    <w:rsid w:val="00D4637C"/>
    <w:rsid w:val="00D5027E"/>
    <w:rsid w:val="00D508B5"/>
    <w:rsid w:val="00D53C4F"/>
    <w:rsid w:val="00D554E1"/>
    <w:rsid w:val="00D63115"/>
    <w:rsid w:val="00D643B0"/>
    <w:rsid w:val="00D65844"/>
    <w:rsid w:val="00D66B19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2E80"/>
    <w:rsid w:val="00DA7B73"/>
    <w:rsid w:val="00DB39D3"/>
    <w:rsid w:val="00DC0090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28F7"/>
    <w:rsid w:val="00E14A1A"/>
    <w:rsid w:val="00E14F62"/>
    <w:rsid w:val="00E1778D"/>
    <w:rsid w:val="00E225BC"/>
    <w:rsid w:val="00E228F7"/>
    <w:rsid w:val="00E26273"/>
    <w:rsid w:val="00E262C1"/>
    <w:rsid w:val="00E27EED"/>
    <w:rsid w:val="00E31195"/>
    <w:rsid w:val="00E346D0"/>
    <w:rsid w:val="00E42AF0"/>
    <w:rsid w:val="00E42F1A"/>
    <w:rsid w:val="00E44083"/>
    <w:rsid w:val="00E44DC2"/>
    <w:rsid w:val="00E51C6C"/>
    <w:rsid w:val="00E55F31"/>
    <w:rsid w:val="00E56617"/>
    <w:rsid w:val="00E5784E"/>
    <w:rsid w:val="00E61522"/>
    <w:rsid w:val="00E62399"/>
    <w:rsid w:val="00E626F6"/>
    <w:rsid w:val="00E62B63"/>
    <w:rsid w:val="00E6401F"/>
    <w:rsid w:val="00E648C7"/>
    <w:rsid w:val="00E6609B"/>
    <w:rsid w:val="00E66DB4"/>
    <w:rsid w:val="00E711AA"/>
    <w:rsid w:val="00E72B75"/>
    <w:rsid w:val="00E80874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B6DBF"/>
    <w:rsid w:val="00EC7193"/>
    <w:rsid w:val="00EE0CF9"/>
    <w:rsid w:val="00EE3527"/>
    <w:rsid w:val="00EE4E0F"/>
    <w:rsid w:val="00EE7786"/>
    <w:rsid w:val="00EE7B17"/>
    <w:rsid w:val="00F001DD"/>
    <w:rsid w:val="00F02927"/>
    <w:rsid w:val="00F02AE1"/>
    <w:rsid w:val="00F1146D"/>
    <w:rsid w:val="00F3276D"/>
    <w:rsid w:val="00F35D84"/>
    <w:rsid w:val="00F36869"/>
    <w:rsid w:val="00F41736"/>
    <w:rsid w:val="00F43AE1"/>
    <w:rsid w:val="00F50CB1"/>
    <w:rsid w:val="00F56CAD"/>
    <w:rsid w:val="00F578E4"/>
    <w:rsid w:val="00F62A07"/>
    <w:rsid w:val="00F70084"/>
    <w:rsid w:val="00F7051C"/>
    <w:rsid w:val="00F7154D"/>
    <w:rsid w:val="00F724AA"/>
    <w:rsid w:val="00F73193"/>
    <w:rsid w:val="00F74414"/>
    <w:rsid w:val="00F757E6"/>
    <w:rsid w:val="00F76D42"/>
    <w:rsid w:val="00F820CA"/>
    <w:rsid w:val="00F8219B"/>
    <w:rsid w:val="00F829B5"/>
    <w:rsid w:val="00F86CEE"/>
    <w:rsid w:val="00F912CF"/>
    <w:rsid w:val="00F940EA"/>
    <w:rsid w:val="00F94A6B"/>
    <w:rsid w:val="00F971CF"/>
    <w:rsid w:val="00F97A71"/>
    <w:rsid w:val="00FA0B68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4472"/>
    <w:rsid w:val="00FE536B"/>
    <w:rsid w:val="00FE5E78"/>
    <w:rsid w:val="00FF1E57"/>
    <w:rsid w:val="00FF2519"/>
    <w:rsid w:val="00FF49EB"/>
    <w:rsid w:val="00FF504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6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uiPriority w:val="99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  <w:style w:type="paragraph" w:styleId="af2">
    <w:name w:val="Normal (Web)"/>
    <w:basedOn w:val="a"/>
    <w:uiPriority w:val="99"/>
    <w:semiHidden/>
    <w:unhideWhenUsed/>
    <w:rsid w:val="00CD4A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9456-819D-47D2-BBD0-ED65A20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2339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Матвеенко</cp:lastModifiedBy>
  <cp:revision>2</cp:revision>
  <cp:lastPrinted>2023-08-14T12:35:00Z</cp:lastPrinted>
  <dcterms:created xsi:type="dcterms:W3CDTF">2024-04-27T07:36:00Z</dcterms:created>
  <dcterms:modified xsi:type="dcterms:W3CDTF">2024-04-27T07:36:00Z</dcterms:modified>
</cp:coreProperties>
</file>